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4B" w:rsidRPr="00A82522" w:rsidRDefault="00725C4B" w:rsidP="005162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tbl>
      <w:tblPr>
        <w:tblW w:w="96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6"/>
        <w:gridCol w:w="1701"/>
        <w:gridCol w:w="1743"/>
      </w:tblGrid>
      <w:tr w:rsidR="006A4CD7" w:rsidRPr="006A6B3C" w:rsidTr="000D4414">
        <w:trPr>
          <w:cantSplit/>
          <w:trHeight w:val="821"/>
        </w:trPr>
        <w:tc>
          <w:tcPr>
            <w:tcW w:w="2050" w:type="dxa"/>
            <w:vMerge w:val="restart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6A4CD7" w:rsidRPr="00995F28" w:rsidRDefault="00053133" w:rsidP="000D4414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FC4FFE9" wp14:editId="139A53EE">
                  <wp:extent cx="807886" cy="638175"/>
                  <wp:effectExtent l="0" t="0" r="0" b="0"/>
                  <wp:docPr id="2" name="1 Imagen" descr="logocama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camar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6" cy="63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</w:rPr>
            </w:pPr>
          </w:p>
          <w:p w:rsidR="006A4CD7" w:rsidRPr="003F68B3" w:rsidRDefault="006A4CD7" w:rsidP="001073D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22570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PRA – VENTA DE UN ESTABLECIMIENTO COMERCIAL</w:t>
            </w:r>
          </w:p>
        </w:tc>
        <w:tc>
          <w:tcPr>
            <w:tcW w:w="1701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F255D9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43" w:type="dxa"/>
          </w:tcPr>
          <w:p w:rsidR="006A4CD7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5</w:t>
            </w:r>
          </w:p>
        </w:tc>
      </w:tr>
      <w:tr w:rsidR="006A4CD7" w:rsidRPr="006A6B3C" w:rsidTr="006A4CD7">
        <w:trPr>
          <w:cantSplit/>
          <w:trHeight w:val="540"/>
        </w:trPr>
        <w:tc>
          <w:tcPr>
            <w:tcW w:w="2050" w:type="dxa"/>
            <w:vMerge/>
          </w:tcPr>
          <w:p w:rsidR="006A4CD7" w:rsidRDefault="006A4CD7" w:rsidP="000D4414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116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E7219E" w:rsidRDefault="006A4CD7" w:rsidP="006A4CD7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6A4CD7" w:rsidRPr="00D14B64" w:rsidRDefault="006A4CD7" w:rsidP="000D441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4CD7" w:rsidRPr="006A6B3C" w:rsidRDefault="006A4CD7" w:rsidP="000D4414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725C4B" w:rsidRPr="006A4CD7" w:rsidRDefault="00725C4B" w:rsidP="00113621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:rsidR="007877F2" w:rsidRDefault="007877F2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iudad y Fecha, _________________________________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eñores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ÁMARA DE COMERCIO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iudad</w:t>
      </w:r>
    </w:p>
    <w:p w:rsidR="00516234" w:rsidRDefault="00516234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</w:t>
      </w:r>
      <w:r w:rsidR="00190EB7">
        <w:rPr>
          <w:spacing w:val="-3"/>
          <w:sz w:val="24"/>
          <w:szCs w:val="24"/>
        </w:rPr>
        <w:t>_____</w:t>
      </w:r>
      <w:r>
        <w:rPr>
          <w:spacing w:val="-3"/>
          <w:sz w:val="24"/>
          <w:szCs w:val="24"/>
        </w:rPr>
        <w:t>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____</w:t>
      </w:r>
      <w:r w:rsidR="00190EB7">
        <w:rPr>
          <w:spacing w:val="-3"/>
          <w:sz w:val="24"/>
          <w:szCs w:val="24"/>
        </w:rPr>
        <w:t>___</w:t>
      </w:r>
      <w:r>
        <w:rPr>
          <w:spacing w:val="-3"/>
          <w:sz w:val="24"/>
          <w:szCs w:val="24"/>
        </w:rPr>
        <w:t>______</w:t>
      </w:r>
      <w:r w:rsidR="00113621">
        <w:rPr>
          <w:spacing w:val="-3"/>
          <w:sz w:val="24"/>
          <w:szCs w:val="24"/>
        </w:rPr>
        <w:t>__</w:t>
      </w:r>
      <w:r w:rsidR="00C61259">
        <w:rPr>
          <w:spacing w:val="-3"/>
          <w:sz w:val="24"/>
          <w:szCs w:val="24"/>
        </w:rPr>
        <w:t>_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IDENTIFICADO (A)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N C.C. No._____________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DE</w:t>
      </w:r>
      <w:bookmarkStart w:id="0" w:name="_GoBack"/>
      <w:bookmarkEnd w:id="0"/>
      <w:r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>__</w:t>
      </w:r>
      <w:r>
        <w:rPr>
          <w:spacing w:val="-3"/>
          <w:sz w:val="24"/>
          <w:szCs w:val="24"/>
        </w:rPr>
        <w:t>______________</w:t>
      </w:r>
      <w:r w:rsidR="00113621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POR MEDIO DEL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RESENTE DOCUMENTO VENDO EN LA SUMA DE </w:t>
      </w:r>
      <w:r w:rsidR="00190EB7">
        <w:rPr>
          <w:spacing w:val="-3"/>
          <w:sz w:val="24"/>
          <w:szCs w:val="24"/>
        </w:rPr>
        <w:t>$</w:t>
      </w:r>
      <w:r>
        <w:rPr>
          <w:spacing w:val="-3"/>
          <w:sz w:val="24"/>
          <w:szCs w:val="24"/>
        </w:rPr>
        <w:t>___</w:t>
      </w:r>
      <w:r w:rsidR="00190EB7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>______</w:t>
      </w:r>
      <w:r w:rsidR="00113621">
        <w:rPr>
          <w:spacing w:val="-3"/>
          <w:sz w:val="24"/>
          <w:szCs w:val="24"/>
        </w:rPr>
        <w:t>__</w:t>
      </w:r>
      <w:r w:rsidR="00C61259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(VALOR EN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E</w:t>
      </w:r>
      <w:r w:rsidR="00BC5648">
        <w:rPr>
          <w:spacing w:val="-3"/>
          <w:sz w:val="24"/>
          <w:szCs w:val="24"/>
        </w:rPr>
        <w:t>TRAS</w:t>
      </w:r>
      <w:proofErr w:type="gramStart"/>
      <w:r w:rsidR="00BC5648">
        <w:rPr>
          <w:spacing w:val="-3"/>
          <w:sz w:val="24"/>
          <w:szCs w:val="24"/>
        </w:rPr>
        <w:t>)_</w:t>
      </w:r>
      <w:proofErr w:type="gramEnd"/>
      <w:r w:rsidR="00BC5648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>________</w:t>
      </w:r>
      <w:r w:rsidR="00BC5648">
        <w:rPr>
          <w:spacing w:val="-3"/>
          <w:sz w:val="24"/>
          <w:szCs w:val="24"/>
        </w:rPr>
        <w:t>___________________</w:t>
      </w:r>
      <w:r>
        <w:rPr>
          <w:spacing w:val="-3"/>
          <w:sz w:val="24"/>
          <w:szCs w:val="24"/>
        </w:rPr>
        <w:t>___________________________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_____________________________________ </w:t>
      </w:r>
      <w:r w:rsidR="00BC5648">
        <w:rPr>
          <w:spacing w:val="-3"/>
          <w:sz w:val="24"/>
          <w:szCs w:val="24"/>
        </w:rPr>
        <w:t>MI</w:t>
      </w:r>
      <w:r w:rsidR="00C61259">
        <w:rPr>
          <w:spacing w:val="-3"/>
          <w:sz w:val="24"/>
          <w:szCs w:val="24"/>
        </w:rPr>
        <w:t xml:space="preserve"> ESTABLECIMIENTO</w:t>
      </w:r>
      <w:r w:rsidR="00BC5648">
        <w:rPr>
          <w:spacing w:val="-3"/>
          <w:sz w:val="24"/>
          <w:szCs w:val="24"/>
        </w:rPr>
        <w:t xml:space="preserve"> COMERCIAL 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96163B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ENOMINADO:</w:t>
      </w:r>
      <w:r w:rsidR="00190EB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_____</w:t>
      </w:r>
      <w:r w:rsidR="00190EB7">
        <w:rPr>
          <w:spacing w:val="-3"/>
          <w:sz w:val="24"/>
          <w:szCs w:val="24"/>
        </w:rPr>
        <w:t>_____________</w:t>
      </w:r>
      <w:r w:rsidR="0096163B">
        <w:rPr>
          <w:spacing w:val="-3"/>
          <w:sz w:val="24"/>
          <w:szCs w:val="24"/>
        </w:rPr>
        <w:t>_</w:t>
      </w:r>
      <w:r w:rsidR="00190EB7">
        <w:rPr>
          <w:spacing w:val="-3"/>
          <w:sz w:val="24"/>
          <w:szCs w:val="24"/>
        </w:rPr>
        <w:t xml:space="preserve">__________________________MATRICULA 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RCANTIL No.</w:t>
      </w:r>
      <w:r w:rsidR="00BC5648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- 2</w:t>
      </w:r>
      <w:r w:rsidR="0096163B">
        <w:rPr>
          <w:spacing w:val="-3"/>
          <w:sz w:val="24"/>
          <w:szCs w:val="24"/>
        </w:rPr>
        <w:t xml:space="preserve">, </w:t>
      </w:r>
      <w:r w:rsidR="00BC5648">
        <w:rPr>
          <w:spacing w:val="-3"/>
          <w:sz w:val="24"/>
          <w:szCs w:val="24"/>
        </w:rPr>
        <w:t>ACTIVIDAD COMERC</w:t>
      </w:r>
      <w:r w:rsidR="0096163B">
        <w:rPr>
          <w:spacing w:val="-3"/>
          <w:sz w:val="24"/>
          <w:szCs w:val="24"/>
        </w:rPr>
        <w:t>IAL: __________________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___________________</w:t>
      </w:r>
      <w:r w:rsidR="001C3CAF">
        <w:rPr>
          <w:spacing w:val="-3"/>
          <w:sz w:val="24"/>
          <w:szCs w:val="24"/>
        </w:rPr>
        <w:t>,</w:t>
      </w:r>
      <w:r w:rsidR="006A4CD7">
        <w:rPr>
          <w:spacing w:val="-3"/>
          <w:sz w:val="24"/>
          <w:szCs w:val="24"/>
        </w:rPr>
        <w:t xml:space="preserve"> </w:t>
      </w:r>
      <w:r w:rsidR="00BC5648">
        <w:rPr>
          <w:spacing w:val="-3"/>
          <w:sz w:val="24"/>
          <w:szCs w:val="24"/>
        </w:rPr>
        <w:t>DIRECCIÓN COMERCIAL:</w:t>
      </w:r>
      <w:r w:rsidR="00190EB7">
        <w:rPr>
          <w:spacing w:val="-3"/>
          <w:sz w:val="24"/>
          <w:szCs w:val="24"/>
        </w:rPr>
        <w:t xml:space="preserve"> 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</w:t>
      </w:r>
      <w:r w:rsidR="001C3CAF">
        <w:rPr>
          <w:spacing w:val="-3"/>
          <w:sz w:val="24"/>
          <w:szCs w:val="24"/>
        </w:rPr>
        <w:t>________________________________</w:t>
      </w:r>
      <w:r>
        <w:rPr>
          <w:spacing w:val="-3"/>
          <w:sz w:val="24"/>
          <w:szCs w:val="24"/>
        </w:rPr>
        <w:t>__</w:t>
      </w:r>
      <w:r w:rsidR="00BC5648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 xml:space="preserve"> DE _</w:t>
      </w:r>
      <w:r w:rsidR="0096163B">
        <w:rPr>
          <w:spacing w:val="-3"/>
          <w:sz w:val="24"/>
          <w:szCs w:val="24"/>
        </w:rPr>
        <w:t>_____</w:t>
      </w:r>
      <w:r>
        <w:rPr>
          <w:spacing w:val="-3"/>
          <w:sz w:val="24"/>
          <w:szCs w:val="24"/>
        </w:rPr>
        <w:t>___________.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190EB7" w:rsidRP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3"/>
          <w:sz w:val="24"/>
          <w:szCs w:val="24"/>
        </w:rPr>
      </w:pPr>
      <w:r w:rsidRPr="00190EB7">
        <w:rPr>
          <w:b/>
          <w:spacing w:val="-3"/>
          <w:sz w:val="24"/>
          <w:szCs w:val="24"/>
        </w:rPr>
        <w:t>COMPRADOR:</w:t>
      </w:r>
    </w:p>
    <w:p w:rsidR="00516234" w:rsidRDefault="00516234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(LOS) (LA) SEÑOR (A) (ES) _______</w:t>
      </w:r>
      <w:r w:rsidR="00190EB7">
        <w:rPr>
          <w:spacing w:val="-3"/>
          <w:sz w:val="24"/>
          <w:szCs w:val="24"/>
        </w:rPr>
        <w:t>_</w:t>
      </w:r>
      <w:r>
        <w:rPr>
          <w:spacing w:val="-3"/>
          <w:sz w:val="24"/>
          <w:szCs w:val="24"/>
        </w:rPr>
        <w:t>____________________________</w:t>
      </w:r>
      <w:r w:rsidR="00113621">
        <w:rPr>
          <w:spacing w:val="-3"/>
          <w:sz w:val="24"/>
          <w:szCs w:val="24"/>
        </w:rPr>
        <w:t>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IDENTIFICADO (S) CON LA (s) </w:t>
      </w:r>
      <w:r w:rsidR="00BC5648">
        <w:rPr>
          <w:spacing w:val="-3"/>
          <w:sz w:val="24"/>
          <w:szCs w:val="24"/>
        </w:rPr>
        <w:t>C.C.No._</w:t>
      </w:r>
      <w:r>
        <w:rPr>
          <w:spacing w:val="-3"/>
          <w:sz w:val="24"/>
          <w:szCs w:val="24"/>
        </w:rPr>
        <w:t>___</w:t>
      </w:r>
      <w:r w:rsidR="00BC5648">
        <w:rPr>
          <w:spacing w:val="-3"/>
          <w:sz w:val="24"/>
          <w:szCs w:val="24"/>
        </w:rPr>
        <w:t>_________________________</w:t>
      </w:r>
      <w:r w:rsidR="00113621">
        <w:rPr>
          <w:spacing w:val="-3"/>
          <w:sz w:val="24"/>
          <w:szCs w:val="24"/>
        </w:rPr>
        <w:t>__</w:t>
      </w:r>
    </w:p>
    <w:p w:rsidR="00190EB7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190EB7" w:rsidRPr="0096163B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16"/>
          <w:szCs w:val="16"/>
        </w:rPr>
      </w:pPr>
    </w:p>
    <w:p w:rsidR="00BC5648" w:rsidRDefault="00190EB7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</w:t>
      </w:r>
      <w:r w:rsidR="00BC5648">
        <w:rPr>
          <w:spacing w:val="-3"/>
          <w:sz w:val="24"/>
          <w:szCs w:val="24"/>
        </w:rPr>
        <w:t>VENTA TOTAL _____</w:t>
      </w:r>
      <w:r>
        <w:rPr>
          <w:spacing w:val="-3"/>
          <w:sz w:val="24"/>
          <w:szCs w:val="24"/>
        </w:rPr>
        <w:t>_</w:t>
      </w:r>
      <w:r w:rsidR="00BC5648">
        <w:rPr>
          <w:spacing w:val="-3"/>
          <w:sz w:val="24"/>
          <w:szCs w:val="24"/>
        </w:rPr>
        <w:t>_</w:t>
      </w:r>
      <w:r>
        <w:rPr>
          <w:spacing w:val="-3"/>
          <w:sz w:val="24"/>
          <w:szCs w:val="24"/>
        </w:rPr>
        <w:t xml:space="preserve"> %</w:t>
      </w:r>
      <w:r w:rsidR="00BC5648">
        <w:rPr>
          <w:spacing w:val="-3"/>
          <w:sz w:val="24"/>
          <w:szCs w:val="24"/>
        </w:rPr>
        <w:t xml:space="preserve"> VENTA PARCIAL ______%</w:t>
      </w:r>
    </w:p>
    <w:p w:rsid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MPRADOR                              VENDEDOR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            ________________________</w:t>
      </w:r>
      <w:r w:rsidR="00113621">
        <w:rPr>
          <w:spacing w:val="-3"/>
          <w:sz w:val="24"/>
          <w:szCs w:val="24"/>
        </w:rPr>
        <w:t>__</w:t>
      </w:r>
    </w:p>
    <w:p w:rsidR="00BC5648" w:rsidRDefault="00BC5648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sz w:val="24"/>
          <w:szCs w:val="24"/>
          <w:lang w:val="es-CO"/>
        </w:rPr>
      </w:pPr>
      <w:r>
        <w:rPr>
          <w:spacing w:val="-3"/>
          <w:sz w:val="24"/>
          <w:szCs w:val="24"/>
        </w:rPr>
        <w:t>C.C.No.</w:t>
      </w:r>
      <w:r w:rsidRPr="00C85D8D">
        <w:rPr>
          <w:spacing w:val="-3"/>
          <w:sz w:val="24"/>
          <w:szCs w:val="24"/>
        </w:rPr>
        <w:t xml:space="preserve">                                </w:t>
      </w:r>
      <w:r w:rsidRPr="00BF6523">
        <w:rPr>
          <w:spacing w:val="-3"/>
          <w:sz w:val="24"/>
          <w:szCs w:val="24"/>
          <w:lang w:val="es-CO"/>
        </w:rPr>
        <w:t>C.C.No.</w:t>
      </w:r>
    </w:p>
    <w:p w:rsidR="0096163B" w:rsidRPr="0096163B" w:rsidRDefault="0096163B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3"/>
          <w:lang w:val="es-CO"/>
        </w:rPr>
      </w:pPr>
    </w:p>
    <w:p w:rsidR="00AD15D0" w:rsidRDefault="00BF6523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2"/>
          <w:sz w:val="16"/>
          <w:szCs w:val="16"/>
          <w:lang w:val="es-CO"/>
        </w:rPr>
      </w:pPr>
      <w:r w:rsidRPr="00BF6523">
        <w:rPr>
          <w:b/>
          <w:spacing w:val="-2"/>
          <w:sz w:val="16"/>
          <w:szCs w:val="16"/>
          <w:lang w:val="es-CO"/>
        </w:rPr>
        <w:t>NOTA</w:t>
      </w:r>
      <w:r w:rsidRPr="00BF6523">
        <w:rPr>
          <w:b/>
          <w:spacing w:val="-2"/>
          <w:sz w:val="16"/>
          <w:szCs w:val="16"/>
          <w:lang w:val="es-CO"/>
        </w:rPr>
        <w:tab/>
        <w:t xml:space="preserve">: </w:t>
      </w:r>
      <w:r>
        <w:rPr>
          <w:b/>
          <w:spacing w:val="-2"/>
          <w:sz w:val="16"/>
          <w:szCs w:val="16"/>
          <w:lang w:val="es-CO"/>
        </w:rPr>
        <w:tab/>
      </w:r>
      <w:r w:rsidRPr="00BF6523">
        <w:rPr>
          <w:b/>
          <w:spacing w:val="-2"/>
          <w:sz w:val="16"/>
          <w:szCs w:val="16"/>
          <w:lang w:val="es-CO"/>
        </w:rPr>
        <w:t>AUTENTICAR FIRMAS DE COMPRADOR Y VENDEDOR</w:t>
      </w:r>
    </w:p>
    <w:p w:rsidR="00223C69" w:rsidRDefault="00AD15D0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b/>
          <w:spacing w:val="-2"/>
          <w:sz w:val="16"/>
          <w:szCs w:val="16"/>
          <w:lang w:val="es-CO"/>
        </w:rPr>
      </w:pPr>
      <w:r>
        <w:rPr>
          <w:b/>
          <w:spacing w:val="-2"/>
          <w:sz w:val="16"/>
          <w:szCs w:val="16"/>
          <w:lang w:val="es-CO"/>
        </w:rPr>
        <w:tab/>
      </w:r>
      <w:r>
        <w:rPr>
          <w:b/>
          <w:spacing w:val="-2"/>
          <w:sz w:val="16"/>
          <w:szCs w:val="16"/>
          <w:lang w:val="es-CO"/>
        </w:rPr>
        <w:tab/>
      </w:r>
      <w:r w:rsidR="00BF6523">
        <w:rPr>
          <w:b/>
          <w:spacing w:val="-2"/>
          <w:sz w:val="16"/>
          <w:szCs w:val="16"/>
          <w:lang w:val="es-CO"/>
        </w:rPr>
        <w:t xml:space="preserve">PAGO DE IMPUESTO – GOBERNACION </w:t>
      </w:r>
    </w:p>
    <w:p w:rsidR="00276649" w:rsidRDefault="00276649" w:rsidP="00057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spacing w:line="240" w:lineRule="atLeast"/>
        <w:rPr>
          <w:spacing w:val="-2"/>
          <w:sz w:val="16"/>
          <w:szCs w:val="16"/>
          <w:lang w:val="es-CO"/>
        </w:rPr>
      </w:pPr>
    </w:p>
    <w:sectPr w:rsidR="00276649" w:rsidSect="00516234">
      <w:pgSz w:w="12240" w:h="15840"/>
      <w:pgMar w:top="567" w:right="1418" w:bottom="567" w:left="1418" w:header="851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B7" w:rsidRDefault="00647BB7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647BB7" w:rsidRDefault="00647BB7" w:rsidP="00BC5648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647BB7" w:rsidRDefault="00647BB7" w:rsidP="00BC5648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B7" w:rsidRDefault="00647BB7" w:rsidP="00BC5648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647BB7" w:rsidRDefault="0064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48"/>
    <w:rsid w:val="00015B9F"/>
    <w:rsid w:val="000339BB"/>
    <w:rsid w:val="00053133"/>
    <w:rsid w:val="00057F04"/>
    <w:rsid w:val="000729EB"/>
    <w:rsid w:val="000B02B3"/>
    <w:rsid w:val="000C56E6"/>
    <w:rsid w:val="000D4414"/>
    <w:rsid w:val="000F4FEB"/>
    <w:rsid w:val="001073DF"/>
    <w:rsid w:val="001101C1"/>
    <w:rsid w:val="00113621"/>
    <w:rsid w:val="00127AB0"/>
    <w:rsid w:val="001360FB"/>
    <w:rsid w:val="00190EB7"/>
    <w:rsid w:val="001A7C60"/>
    <w:rsid w:val="001B01FF"/>
    <w:rsid w:val="001C3CAF"/>
    <w:rsid w:val="00223C69"/>
    <w:rsid w:val="00234139"/>
    <w:rsid w:val="00276649"/>
    <w:rsid w:val="002C3D7D"/>
    <w:rsid w:val="0033501C"/>
    <w:rsid w:val="00437918"/>
    <w:rsid w:val="00476031"/>
    <w:rsid w:val="00516234"/>
    <w:rsid w:val="00520953"/>
    <w:rsid w:val="005411D6"/>
    <w:rsid w:val="005565BD"/>
    <w:rsid w:val="00581CE0"/>
    <w:rsid w:val="00647BB7"/>
    <w:rsid w:val="006A4CD7"/>
    <w:rsid w:val="0071176A"/>
    <w:rsid w:val="00725C4B"/>
    <w:rsid w:val="00762C46"/>
    <w:rsid w:val="007877F2"/>
    <w:rsid w:val="007A5C49"/>
    <w:rsid w:val="007C2F1B"/>
    <w:rsid w:val="007E2539"/>
    <w:rsid w:val="00826E12"/>
    <w:rsid w:val="00844DF6"/>
    <w:rsid w:val="008830F4"/>
    <w:rsid w:val="0088724E"/>
    <w:rsid w:val="009241C5"/>
    <w:rsid w:val="009344F7"/>
    <w:rsid w:val="00955E23"/>
    <w:rsid w:val="0096163B"/>
    <w:rsid w:val="00991058"/>
    <w:rsid w:val="00A2062A"/>
    <w:rsid w:val="00A24E57"/>
    <w:rsid w:val="00A7226E"/>
    <w:rsid w:val="00A7603E"/>
    <w:rsid w:val="00A82522"/>
    <w:rsid w:val="00AD15D0"/>
    <w:rsid w:val="00AF735A"/>
    <w:rsid w:val="00BC28FB"/>
    <w:rsid w:val="00BC5648"/>
    <w:rsid w:val="00BD12AA"/>
    <w:rsid w:val="00BF547F"/>
    <w:rsid w:val="00BF6523"/>
    <w:rsid w:val="00C5333E"/>
    <w:rsid w:val="00C567F5"/>
    <w:rsid w:val="00C61259"/>
    <w:rsid w:val="00C85D8D"/>
    <w:rsid w:val="00D02B76"/>
    <w:rsid w:val="00D13C02"/>
    <w:rsid w:val="00D14979"/>
    <w:rsid w:val="00D21D97"/>
    <w:rsid w:val="00D24F1A"/>
    <w:rsid w:val="00E50AE6"/>
    <w:rsid w:val="00E74C91"/>
    <w:rsid w:val="00E75A46"/>
    <w:rsid w:val="00EC42A4"/>
    <w:rsid w:val="00F4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85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5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5C4B"/>
  </w:style>
  <w:style w:type="paragraph" w:styleId="Textodeglobo">
    <w:name w:val="Balloon Text"/>
    <w:basedOn w:val="Normal"/>
    <w:link w:val="TextodegloboCar"/>
    <w:uiPriority w:val="99"/>
    <w:semiHidden/>
    <w:unhideWhenUsed/>
    <w:rsid w:val="00787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7F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85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5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5C4B"/>
  </w:style>
  <w:style w:type="paragraph" w:styleId="Textodeglobo">
    <w:name w:val="Balloon Text"/>
    <w:basedOn w:val="Normal"/>
    <w:link w:val="TextodegloboCar"/>
    <w:uiPriority w:val="99"/>
    <w:semiHidden/>
    <w:unhideWhenUsed/>
    <w:rsid w:val="00787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7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F85F-A693-41E8-82BE-C0E74E2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A - VENTA DE UN ESTABLECIMIENTO COMERCIAL</vt:lpstr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A - VENTA DE UN ESTABLECIMIENTO COMERCIAL</dc:title>
  <dc:creator>Usuario</dc:creator>
  <cp:lastModifiedBy>CALIDAD</cp:lastModifiedBy>
  <cp:revision>22</cp:revision>
  <cp:lastPrinted>2008-12-11T16:30:00Z</cp:lastPrinted>
  <dcterms:created xsi:type="dcterms:W3CDTF">2014-07-15T23:31:00Z</dcterms:created>
  <dcterms:modified xsi:type="dcterms:W3CDTF">2015-04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721108</vt:i4>
  </property>
</Properties>
</file>